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A9" w:rsidRPr="00AC22CE" w:rsidRDefault="00FA16A9" w:rsidP="00AC22CE">
      <w:pPr>
        <w:spacing w:before="120"/>
        <w:outlineLvl w:val="0"/>
        <w:rPr>
          <w:rFonts w:ascii="Verdana" w:hAnsi="Verdana" w:cs="Arial"/>
          <w:b/>
          <w:bCs/>
          <w:sz w:val="10"/>
          <w:szCs w:val="1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1263"/>
        <w:gridCol w:w="4773"/>
      </w:tblGrid>
      <w:tr w:rsidR="00AC22CE" w:rsidRPr="006B2E8A" w:rsidTr="00AC22CE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22CE" w:rsidRDefault="009E4710" w:rsidP="00AC22CE">
            <w:pPr>
              <w:spacing w:before="120" w:after="240"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32"/>
                <w:szCs w:val="32"/>
                <w:lang w:val="en-US"/>
              </w:rPr>
              <w:t xml:space="preserve">PRELIMINARY </w:t>
            </w:r>
            <w:r w:rsidR="00AC22CE">
              <w:rPr>
                <w:rFonts w:ascii="Verdana" w:hAnsi="Verdana" w:cs="Arial"/>
                <w:b/>
                <w:bCs/>
                <w:sz w:val="32"/>
                <w:szCs w:val="32"/>
                <w:lang w:val="en-US"/>
              </w:rPr>
              <w:t>ENTRY</w:t>
            </w:r>
            <w:r w:rsidR="00AC22CE" w:rsidRPr="001248D1">
              <w:rPr>
                <w:rFonts w:ascii="Verdana" w:hAnsi="Verdana" w:cs="Arial"/>
                <w:b/>
                <w:bCs/>
                <w:sz w:val="32"/>
                <w:szCs w:val="32"/>
                <w:lang w:val="en-US"/>
              </w:rPr>
              <w:t xml:space="preserve"> FORM</w:t>
            </w:r>
          </w:p>
        </w:tc>
      </w:tr>
      <w:tr w:rsidR="00AC22CE" w:rsidRPr="006B2E8A" w:rsidTr="00AC22CE"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22CE" w:rsidRDefault="00AC22CE" w:rsidP="00AC22CE">
            <w:pPr>
              <w:spacing w:before="120"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506A10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Please fill in the </w:t>
            </w: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shaded</w:t>
            </w:r>
            <w:r w:rsidRPr="00506A10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boxes</w:t>
            </w:r>
            <w:r w:rsidR="00057F0E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by computer</w:t>
            </w:r>
          </w:p>
        </w:tc>
      </w:tr>
      <w:tr w:rsidR="00BD7D87" w:rsidRPr="006B2E8A" w:rsidTr="00AC22CE">
        <w:tc>
          <w:tcPr>
            <w:tcW w:w="9464" w:type="dxa"/>
            <w:gridSpan w:val="3"/>
            <w:shd w:val="clear" w:color="auto" w:fill="auto"/>
          </w:tcPr>
          <w:p w:rsidR="00BD7D87" w:rsidRPr="006B2E8A" w:rsidRDefault="004D46F4" w:rsidP="004F2FE6">
            <w:pPr>
              <w:spacing w:before="120"/>
              <w:jc w:val="center"/>
              <w:outlineLvl w:val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To be sent 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before </w:t>
            </w:r>
            <w:r w:rsidR="00554C66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16. April 2018</w:t>
            </w:r>
            <w:r w:rsidR="00BD7D87" w:rsidRPr="00C3755C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BD7D8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o</w:t>
            </w:r>
            <w:r w:rsidR="00517E5F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BD7D87" w:rsidRPr="00554C66" w:rsidTr="00057F0E">
        <w:tc>
          <w:tcPr>
            <w:tcW w:w="3369" w:type="dxa"/>
            <w:shd w:val="clear" w:color="auto" w:fill="auto"/>
          </w:tcPr>
          <w:p w:rsidR="00BD7D87" w:rsidRPr="00554C66" w:rsidRDefault="00BD7D87" w:rsidP="00077E4D">
            <w:pPr>
              <w:numPr>
                <w:ilvl w:val="0"/>
                <w:numId w:val="9"/>
              </w:numPr>
              <w:spacing w:before="120"/>
              <w:ind w:left="142" w:hanging="153"/>
              <w:outlineLvl w:val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554C66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LOC</w:t>
            </w:r>
          </w:p>
        </w:tc>
        <w:tc>
          <w:tcPr>
            <w:tcW w:w="1275" w:type="dxa"/>
            <w:shd w:val="clear" w:color="auto" w:fill="auto"/>
          </w:tcPr>
          <w:p w:rsidR="00BD7D87" w:rsidRPr="00554C66" w:rsidRDefault="00554C66" w:rsidP="001A228B">
            <w:pPr>
              <w:spacing w:before="120"/>
              <w:outlineLvl w:val="0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r w:rsidRPr="00554C66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820" w:type="dxa"/>
            <w:shd w:val="clear" w:color="auto" w:fill="auto"/>
          </w:tcPr>
          <w:p w:rsidR="00BD7D87" w:rsidRPr="00554C66" w:rsidRDefault="00554C66" w:rsidP="001A228B">
            <w:pPr>
              <w:spacing w:before="120"/>
              <w:outlineLvl w:val="0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r w:rsidRPr="00554C66">
              <w:rPr>
                <w:rFonts w:ascii="Verdana" w:hAnsi="Verdana" w:cstheme="minorHAnsi"/>
                <w:sz w:val="18"/>
                <w:szCs w:val="18"/>
                <w:lang w:eastAsia="sl-SI"/>
              </w:rPr>
              <w:t>info@sportivalanzada.it</w:t>
            </w:r>
          </w:p>
        </w:tc>
      </w:tr>
      <w:tr w:rsidR="00554C66" w:rsidRPr="00554C66" w:rsidTr="00057F0E">
        <w:tc>
          <w:tcPr>
            <w:tcW w:w="3369" w:type="dxa"/>
            <w:shd w:val="clear" w:color="auto" w:fill="auto"/>
          </w:tcPr>
          <w:p w:rsidR="00554C66" w:rsidRPr="00554C66" w:rsidRDefault="00554C66" w:rsidP="00077E4D">
            <w:pPr>
              <w:numPr>
                <w:ilvl w:val="0"/>
                <w:numId w:val="9"/>
              </w:numPr>
              <w:spacing w:before="120" w:after="60"/>
              <w:ind w:left="142" w:hanging="153"/>
              <w:outlineLvl w:val="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554C66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FIDAL</w:t>
            </w:r>
          </w:p>
        </w:tc>
        <w:tc>
          <w:tcPr>
            <w:tcW w:w="1275" w:type="dxa"/>
            <w:shd w:val="clear" w:color="auto" w:fill="auto"/>
          </w:tcPr>
          <w:p w:rsidR="00554C66" w:rsidRPr="00554C66" w:rsidRDefault="00554C66" w:rsidP="00EA24F0">
            <w:pPr>
              <w:spacing w:before="120" w:after="60"/>
              <w:outlineLvl w:val="0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r w:rsidRPr="00554C66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820" w:type="dxa"/>
            <w:shd w:val="clear" w:color="auto" w:fill="auto"/>
          </w:tcPr>
          <w:p w:rsidR="00554C66" w:rsidRPr="00554C66" w:rsidRDefault="00554C66" w:rsidP="00EA24F0">
            <w:pPr>
              <w:spacing w:before="120" w:after="60"/>
              <w:outlineLvl w:val="0"/>
              <w:rPr>
                <w:rFonts w:ascii="Verdana" w:hAnsi="Verdana" w:cs="Tahoma"/>
                <w:bCs/>
                <w:sz w:val="18"/>
                <w:szCs w:val="18"/>
                <w:lang w:val="it-IT"/>
              </w:rPr>
            </w:pPr>
            <w:r w:rsidRPr="00554C66">
              <w:rPr>
                <w:rFonts w:ascii="Verdana" w:hAnsi="Verdana" w:cstheme="minorHAnsi"/>
                <w:sz w:val="18"/>
                <w:szCs w:val="18"/>
                <w:lang w:eastAsia="sl-SI"/>
              </w:rPr>
              <w:t>internationaldept@fidal.it</w:t>
            </w:r>
          </w:p>
        </w:tc>
      </w:tr>
      <w:tr w:rsidR="00554C66" w:rsidRPr="00554C66" w:rsidTr="00057F0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554C66" w:rsidRPr="00554C66" w:rsidRDefault="00554C66" w:rsidP="00740215">
            <w:pPr>
              <w:numPr>
                <w:ilvl w:val="0"/>
                <w:numId w:val="9"/>
              </w:numPr>
              <w:spacing w:before="120" w:after="60"/>
              <w:ind w:left="142" w:hanging="153"/>
              <w:outlineLvl w:val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554C66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WMRA Gen. Sec. </w:t>
            </w:r>
            <w:proofErr w:type="spellStart"/>
            <w:r w:rsidRPr="00554C66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omo</w:t>
            </w:r>
            <w:proofErr w:type="spellEnd"/>
            <w:r w:rsidRPr="00554C66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ŠARF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54C66" w:rsidRPr="00554C66" w:rsidRDefault="00554C66" w:rsidP="00740215">
            <w:pPr>
              <w:spacing w:before="120" w:after="60"/>
              <w:outlineLvl w:val="0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r w:rsidRPr="00554C66">
              <w:rPr>
                <w:rFonts w:ascii="Verdana" w:hAnsi="Verdana" w:cs="Tahoma"/>
                <w:bCs/>
                <w:sz w:val="18"/>
                <w:szCs w:val="18"/>
                <w:lang w:val="it-IT"/>
              </w:rPr>
              <w:t>E-mail</w:t>
            </w:r>
            <w:r w:rsidR="00057F0E">
              <w:rPr>
                <w:rFonts w:ascii="Verdana" w:hAnsi="Verdana" w:cs="Tahoma"/>
                <w:bCs/>
                <w:sz w:val="18"/>
                <w:szCs w:val="18"/>
                <w:lang w:val="it-IT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554C66" w:rsidRPr="00554C66" w:rsidRDefault="00554C66" w:rsidP="00740215">
            <w:pPr>
              <w:spacing w:before="120" w:after="60"/>
              <w:outlineLvl w:val="0"/>
              <w:rPr>
                <w:rFonts w:ascii="Verdana" w:hAnsi="Verdana" w:cs="Tahoma"/>
                <w:bCs/>
                <w:sz w:val="18"/>
                <w:szCs w:val="18"/>
                <w:lang w:val="it-IT"/>
              </w:rPr>
            </w:pPr>
            <w:r w:rsidRPr="00554C66">
              <w:rPr>
                <w:rFonts w:ascii="Verdana" w:hAnsi="Verdana"/>
                <w:sz w:val="18"/>
                <w:szCs w:val="18"/>
              </w:rPr>
              <w:t>tomo.sarf@helios.si</w:t>
            </w:r>
            <w:hyperlink r:id="rId8" w:history="1"/>
          </w:p>
        </w:tc>
      </w:tr>
    </w:tbl>
    <w:p w:rsidR="003B06B9" w:rsidRPr="00025105" w:rsidRDefault="003B06B9" w:rsidP="001248D1">
      <w:pPr>
        <w:jc w:val="center"/>
        <w:rPr>
          <w:rFonts w:ascii="Verdana" w:hAnsi="Verdana" w:cs="Arial"/>
          <w:b/>
          <w:bCs/>
          <w:sz w:val="32"/>
          <w:szCs w:val="32"/>
          <w:lang w:val="it-IT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085"/>
        <w:gridCol w:w="1134"/>
        <w:gridCol w:w="291"/>
        <w:gridCol w:w="2119"/>
        <w:gridCol w:w="283"/>
        <w:gridCol w:w="2552"/>
      </w:tblGrid>
      <w:tr w:rsidR="003B06B9" w:rsidRPr="004A7EAE" w:rsidTr="00F144FA">
        <w:tc>
          <w:tcPr>
            <w:tcW w:w="3085" w:type="dxa"/>
          </w:tcPr>
          <w:p w:rsidR="003B06B9" w:rsidRPr="009E4737" w:rsidRDefault="003B06B9" w:rsidP="009E4737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  <w:r w:rsidRPr="009E473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6379" w:type="dxa"/>
            <w:gridSpan w:val="5"/>
            <w:tcBorders>
              <w:bottom w:val="dashed" w:sz="4" w:space="0" w:color="auto"/>
            </w:tcBorders>
            <w:shd w:val="clear" w:color="auto" w:fill="F2F2F2"/>
          </w:tcPr>
          <w:p w:rsidR="003B06B9" w:rsidRPr="009E4737" w:rsidRDefault="003B06B9" w:rsidP="00D51FDF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aps/>
                <w:szCs w:val="24"/>
                <w:lang w:val="en-US"/>
              </w:rPr>
            </w:pPr>
          </w:p>
        </w:tc>
      </w:tr>
      <w:tr w:rsidR="00076A81" w:rsidRPr="009E4737" w:rsidTr="00AC22CE">
        <w:tc>
          <w:tcPr>
            <w:tcW w:w="9464" w:type="dxa"/>
            <w:gridSpan w:val="6"/>
          </w:tcPr>
          <w:p w:rsidR="00076A81" w:rsidRPr="009E4737" w:rsidRDefault="00076A81" w:rsidP="009E4737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  <w:r w:rsidRPr="009E473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 xml:space="preserve">Name of </w:t>
            </w:r>
            <w:r w:rsidR="006B2E8A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 xml:space="preserve">Member </w:t>
            </w:r>
            <w:r w:rsidRPr="009E473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Federation:</w:t>
            </w:r>
          </w:p>
        </w:tc>
      </w:tr>
      <w:tr w:rsidR="00076A81" w:rsidRPr="009E4737" w:rsidTr="00F144FA">
        <w:tc>
          <w:tcPr>
            <w:tcW w:w="9464" w:type="dxa"/>
            <w:gridSpan w:val="6"/>
            <w:tcBorders>
              <w:bottom w:val="dashed" w:sz="4" w:space="0" w:color="auto"/>
            </w:tcBorders>
            <w:shd w:val="clear" w:color="auto" w:fill="F2F2F2"/>
          </w:tcPr>
          <w:p w:rsidR="00076A81" w:rsidRPr="00D51FDF" w:rsidRDefault="00076A81" w:rsidP="009E4737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Cs w:val="24"/>
                <w:lang w:val="en-US"/>
              </w:rPr>
            </w:pPr>
          </w:p>
        </w:tc>
      </w:tr>
      <w:tr w:rsidR="00076A81" w:rsidRPr="009E4737" w:rsidTr="00AC22CE">
        <w:tc>
          <w:tcPr>
            <w:tcW w:w="9464" w:type="dxa"/>
            <w:gridSpan w:val="6"/>
            <w:tcBorders>
              <w:top w:val="dashed" w:sz="4" w:space="0" w:color="auto"/>
            </w:tcBorders>
          </w:tcPr>
          <w:p w:rsidR="00076A81" w:rsidRPr="009E4737" w:rsidRDefault="00076A81" w:rsidP="009E4737">
            <w:pPr>
              <w:spacing w:before="120" w:after="120"/>
              <w:rPr>
                <w:rFonts w:ascii="Verdana" w:hAnsi="Verdana" w:cs="Arial"/>
                <w:bCs/>
                <w:sz w:val="20"/>
                <w:lang w:val="en-US"/>
              </w:rPr>
            </w:pPr>
            <w:r w:rsidRPr="009E473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Delegation</w:t>
            </w:r>
            <w:r w:rsidR="001C0489" w:rsidRPr="009E473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 xml:space="preserve"> - </w:t>
            </w:r>
            <w:r w:rsidRPr="009E4737">
              <w:rPr>
                <w:rFonts w:ascii="Verdana" w:hAnsi="Verdana" w:cs="Arial"/>
                <w:bCs/>
                <w:sz w:val="22"/>
                <w:szCs w:val="22"/>
                <w:lang w:val="en-US"/>
              </w:rPr>
              <w:t>our delegation will be composed of</w:t>
            </w:r>
            <w:r w:rsidR="001C0489" w:rsidRPr="009E4737">
              <w:rPr>
                <w:rFonts w:ascii="Verdana" w:hAnsi="Verdana" w:cs="Arial"/>
                <w:bCs/>
                <w:sz w:val="22"/>
                <w:szCs w:val="22"/>
                <w:lang w:val="en-US"/>
              </w:rPr>
              <w:t>:</w:t>
            </w:r>
          </w:p>
        </w:tc>
      </w:tr>
      <w:tr w:rsidR="006B2E8A" w:rsidRPr="009E4737" w:rsidTr="00057F0E">
        <w:tc>
          <w:tcPr>
            <w:tcW w:w="3085" w:type="dxa"/>
            <w:vAlign w:val="bottom"/>
          </w:tcPr>
          <w:p w:rsidR="006B2E8A" w:rsidRPr="009E4737" w:rsidRDefault="0042095B" w:rsidP="0042095B">
            <w:pPr>
              <w:numPr>
                <w:ilvl w:val="0"/>
                <w:numId w:val="8"/>
              </w:numPr>
              <w:tabs>
                <w:tab w:val="clear" w:pos="1080"/>
                <w:tab w:val="num" w:pos="709"/>
              </w:tabs>
              <w:spacing w:before="80" w:after="40"/>
              <w:ind w:left="709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lang w:val="en-US"/>
              </w:rPr>
              <w:t>Boys</w:t>
            </w:r>
            <w:r w:rsidR="00057F0E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bottom"/>
          </w:tcPr>
          <w:p w:rsidR="006B2E8A" w:rsidRPr="009E4737" w:rsidRDefault="006B2E8A" w:rsidP="00077E4D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  <w:vAlign w:val="bottom"/>
          </w:tcPr>
          <w:p w:rsidR="006B2E8A" w:rsidRPr="00C3755C" w:rsidRDefault="004D46F4" w:rsidP="004F2FE6">
            <w:pPr>
              <w:spacing w:before="80" w:after="40"/>
              <w:rPr>
                <w:rFonts w:ascii="Verdana" w:hAnsi="Verdana" w:cs="Arial"/>
                <w:bCs/>
                <w:sz w:val="16"/>
                <w:szCs w:val="16"/>
                <w:lang w:val="en-US"/>
              </w:rPr>
            </w:pPr>
            <w:r w:rsidRPr="00C3755C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(maximum of </w:t>
            </w:r>
            <w:r w:rsidR="00057F0E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5*</w:t>
            </w:r>
            <w:r w:rsidRPr="00C3755C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; include 1 </w:t>
            </w:r>
            <w:r w:rsidR="00077E4D" w:rsidRPr="00C3755C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alternate</w:t>
            </w:r>
            <w:r w:rsidR="00057F0E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)</w:t>
            </w:r>
          </w:p>
        </w:tc>
      </w:tr>
      <w:tr w:rsidR="006B2E8A" w:rsidRPr="009E4737" w:rsidTr="00057F0E">
        <w:tc>
          <w:tcPr>
            <w:tcW w:w="3085" w:type="dxa"/>
            <w:vAlign w:val="bottom"/>
          </w:tcPr>
          <w:p w:rsidR="006B2E8A" w:rsidRPr="009E4737" w:rsidRDefault="0042095B" w:rsidP="0042095B">
            <w:pPr>
              <w:numPr>
                <w:ilvl w:val="0"/>
                <w:numId w:val="8"/>
              </w:numPr>
              <w:tabs>
                <w:tab w:val="clear" w:pos="1080"/>
                <w:tab w:val="num" w:pos="709"/>
              </w:tabs>
              <w:spacing w:before="80" w:after="40"/>
              <w:ind w:left="709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lang w:val="en-US"/>
              </w:rPr>
              <w:t>Girls</w:t>
            </w:r>
            <w:r w:rsidR="00057F0E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bottom"/>
          </w:tcPr>
          <w:p w:rsidR="006B2E8A" w:rsidRPr="009E4737" w:rsidRDefault="006B2E8A" w:rsidP="00077E4D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  <w:vAlign w:val="bottom"/>
          </w:tcPr>
          <w:p w:rsidR="006B2E8A" w:rsidRPr="00C3755C" w:rsidRDefault="0042095B" w:rsidP="004F2FE6">
            <w:pPr>
              <w:spacing w:before="80" w:after="40"/>
              <w:rPr>
                <w:rFonts w:ascii="Verdana" w:hAnsi="Verdana" w:cs="Arial"/>
                <w:bCs/>
                <w:sz w:val="16"/>
                <w:szCs w:val="16"/>
                <w:lang w:val="en-US"/>
              </w:rPr>
            </w:pPr>
            <w:r w:rsidRPr="00C3755C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(maximum of </w:t>
            </w:r>
            <w:r w:rsidR="00057F0E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5*</w:t>
            </w:r>
            <w:r w:rsidR="00077E4D" w:rsidRPr="00C3755C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; include 1 alternate</w:t>
            </w:r>
            <w:r w:rsidR="006B2E8A" w:rsidRPr="00C3755C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)</w:t>
            </w:r>
          </w:p>
        </w:tc>
      </w:tr>
      <w:tr w:rsidR="001C0489" w:rsidRPr="009E4737" w:rsidTr="00057F0E">
        <w:tc>
          <w:tcPr>
            <w:tcW w:w="3085" w:type="dxa"/>
            <w:vAlign w:val="bottom"/>
          </w:tcPr>
          <w:p w:rsidR="001C0489" w:rsidRPr="009E4737" w:rsidRDefault="001C0489" w:rsidP="00077E4D">
            <w:pPr>
              <w:numPr>
                <w:ilvl w:val="0"/>
                <w:numId w:val="8"/>
              </w:numPr>
              <w:tabs>
                <w:tab w:val="clear" w:pos="1080"/>
                <w:tab w:val="num" w:pos="709"/>
              </w:tabs>
              <w:spacing w:before="80" w:after="40"/>
              <w:ind w:left="709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9E4737">
              <w:rPr>
                <w:rFonts w:ascii="Verdana" w:hAnsi="Verdana" w:cs="Arial"/>
                <w:b/>
                <w:bCs/>
                <w:sz w:val="20"/>
                <w:lang w:val="en-US"/>
              </w:rPr>
              <w:t>Official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bottom"/>
          </w:tcPr>
          <w:p w:rsidR="001C0489" w:rsidRPr="009E4737" w:rsidRDefault="001C0489" w:rsidP="00077E4D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  <w:vAlign w:val="bottom"/>
          </w:tcPr>
          <w:p w:rsidR="001C0489" w:rsidRPr="009E4737" w:rsidRDefault="001C0489" w:rsidP="00077E4D">
            <w:pPr>
              <w:spacing w:before="80" w:after="40"/>
              <w:jc w:val="center"/>
              <w:rPr>
                <w:rFonts w:ascii="Verdana" w:hAnsi="Verdana" w:cs="Arial"/>
                <w:bCs/>
                <w:sz w:val="16"/>
                <w:szCs w:val="16"/>
                <w:lang w:val="en-US"/>
              </w:rPr>
            </w:pPr>
          </w:p>
        </w:tc>
      </w:tr>
      <w:tr w:rsidR="00057F0E" w:rsidRPr="009E4737" w:rsidTr="0094652B">
        <w:tc>
          <w:tcPr>
            <w:tcW w:w="9464" w:type="dxa"/>
            <w:gridSpan w:val="6"/>
            <w:vAlign w:val="bottom"/>
          </w:tcPr>
          <w:p w:rsidR="00057F0E" w:rsidRPr="009E4737" w:rsidRDefault="00057F0E" w:rsidP="00077E4D">
            <w:pPr>
              <w:spacing w:before="80" w:after="40"/>
              <w:jc w:val="center"/>
              <w:rPr>
                <w:rFonts w:ascii="Verdana" w:hAnsi="Verdana" w:cs="Arial"/>
                <w:bCs/>
                <w:sz w:val="16"/>
                <w:szCs w:val="16"/>
                <w:lang w:val="en-US"/>
              </w:rPr>
            </w:pPr>
            <w:r w:rsidRPr="00057F0E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* only the host country may enter 2 teams</w:t>
            </w:r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 </w:t>
            </w:r>
            <w:r w:rsidRPr="00057F0E">
              <w:rPr>
                <w:rFonts w:ascii="Verdana" w:hAnsi="Verdana" w:cs="Arial"/>
                <w:bCs/>
                <w:sz w:val="16"/>
                <w:szCs w:val="16"/>
                <w:lang w:val="en-US"/>
              </w:rPr>
              <w:sym w:font="Wingdings" w:char="F0E0"/>
            </w:r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 up to 9 runners</w:t>
            </w:r>
          </w:p>
        </w:tc>
      </w:tr>
      <w:tr w:rsidR="001C0489" w:rsidRPr="009E4737" w:rsidTr="00AC22CE">
        <w:tc>
          <w:tcPr>
            <w:tcW w:w="9464" w:type="dxa"/>
            <w:gridSpan w:val="6"/>
          </w:tcPr>
          <w:p w:rsidR="001C0489" w:rsidRPr="009E4737" w:rsidRDefault="001C0489" w:rsidP="009E4737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  <w:r w:rsidRPr="009E473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 xml:space="preserve">International transport: </w:t>
            </w:r>
            <w:r w:rsidR="00433D73" w:rsidRPr="009E4737">
              <w:rPr>
                <w:rFonts w:ascii="Verdana" w:hAnsi="Verdana" w:cs="Arial"/>
                <w:bCs/>
                <w:sz w:val="22"/>
                <w:szCs w:val="22"/>
                <w:lang w:val="en-US"/>
              </w:rPr>
              <w:t>We expect</w:t>
            </w:r>
            <w:r w:rsidRPr="009E4737">
              <w:rPr>
                <w:rFonts w:ascii="Verdana" w:hAnsi="Verdana" w:cs="Arial"/>
                <w:bCs/>
                <w:sz w:val="22"/>
                <w:szCs w:val="22"/>
                <w:lang w:val="en-US"/>
              </w:rPr>
              <w:t xml:space="preserve"> to come (tick one box)</w:t>
            </w:r>
          </w:p>
        </w:tc>
      </w:tr>
      <w:tr w:rsidR="00D204EC" w:rsidRPr="009E4737" w:rsidTr="00057F0E">
        <w:tc>
          <w:tcPr>
            <w:tcW w:w="3085" w:type="dxa"/>
          </w:tcPr>
          <w:p w:rsidR="00D204EC" w:rsidRPr="009E4737" w:rsidRDefault="00D204EC" w:rsidP="00077E4D">
            <w:pPr>
              <w:numPr>
                <w:ilvl w:val="0"/>
                <w:numId w:val="8"/>
              </w:numPr>
              <w:tabs>
                <w:tab w:val="clear" w:pos="1080"/>
                <w:tab w:val="num" w:pos="709"/>
              </w:tabs>
              <w:spacing w:before="80" w:after="40"/>
              <w:ind w:left="709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9E4737">
              <w:rPr>
                <w:rFonts w:ascii="Verdana" w:hAnsi="Verdana" w:cs="Arial"/>
                <w:b/>
                <w:bCs/>
                <w:sz w:val="20"/>
                <w:lang w:val="en-US"/>
              </w:rPr>
              <w:t>By plane</w:t>
            </w:r>
          </w:p>
        </w:tc>
        <w:tc>
          <w:tcPr>
            <w:tcW w:w="1425" w:type="dxa"/>
            <w:gridSpan w:val="2"/>
            <w:tcBorders>
              <w:bottom w:val="dashed" w:sz="4" w:space="0" w:color="auto"/>
            </w:tcBorders>
            <w:shd w:val="clear" w:color="auto" w:fill="F2F2F2"/>
          </w:tcPr>
          <w:p w:rsidR="00D204EC" w:rsidRPr="009E4737" w:rsidRDefault="00D204EC" w:rsidP="00077E4D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caps/>
                <w:sz w:val="20"/>
                <w:lang w:val="en-US"/>
              </w:rPr>
            </w:pPr>
          </w:p>
        </w:tc>
        <w:tc>
          <w:tcPr>
            <w:tcW w:w="2119" w:type="dxa"/>
          </w:tcPr>
          <w:p w:rsidR="00D204EC" w:rsidRPr="009E4737" w:rsidRDefault="00D204EC" w:rsidP="0042095B">
            <w:pPr>
              <w:spacing w:before="80" w:after="40"/>
              <w:rPr>
                <w:rFonts w:ascii="Verdana" w:hAnsi="Verdana" w:cs="Arial"/>
                <w:bCs/>
                <w:sz w:val="20"/>
                <w:lang w:val="en-US"/>
              </w:rPr>
            </w:pPr>
            <w:r w:rsidRPr="009E4737">
              <w:rPr>
                <w:rFonts w:ascii="Verdana" w:hAnsi="Verdana" w:cs="Arial"/>
                <w:bCs/>
                <w:sz w:val="20"/>
                <w:lang w:val="en-US"/>
              </w:rPr>
              <w:t>Airport: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shd w:val="clear" w:color="auto" w:fill="F2F2F2"/>
          </w:tcPr>
          <w:p w:rsidR="00D204EC" w:rsidRPr="00D51FDF" w:rsidRDefault="00D204EC" w:rsidP="00077E4D">
            <w:pPr>
              <w:spacing w:before="80" w:after="40"/>
              <w:jc w:val="center"/>
              <w:rPr>
                <w:rFonts w:ascii="Verdana" w:hAnsi="Verdana" w:cs="Arial"/>
                <w:bCs/>
                <w:color w:val="000000"/>
                <w:sz w:val="20"/>
                <w:lang w:val="en-US"/>
              </w:rPr>
            </w:pPr>
          </w:p>
        </w:tc>
      </w:tr>
      <w:tr w:rsidR="00D204EC" w:rsidRPr="009E4737" w:rsidTr="00057F0E">
        <w:tc>
          <w:tcPr>
            <w:tcW w:w="3085" w:type="dxa"/>
          </w:tcPr>
          <w:p w:rsidR="00D204EC" w:rsidRPr="009E4737" w:rsidRDefault="00D204EC" w:rsidP="00077E4D">
            <w:pPr>
              <w:numPr>
                <w:ilvl w:val="0"/>
                <w:numId w:val="8"/>
              </w:numPr>
              <w:tabs>
                <w:tab w:val="clear" w:pos="1080"/>
                <w:tab w:val="num" w:pos="709"/>
              </w:tabs>
              <w:spacing w:before="80" w:after="40"/>
              <w:ind w:left="709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9E4737">
              <w:rPr>
                <w:rFonts w:ascii="Verdana" w:hAnsi="Verdana" w:cs="Arial"/>
                <w:b/>
                <w:bCs/>
                <w:sz w:val="20"/>
                <w:lang w:val="en-US"/>
              </w:rPr>
              <w:t>By train</w:t>
            </w:r>
          </w:p>
        </w:tc>
        <w:tc>
          <w:tcPr>
            <w:tcW w:w="142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D204EC" w:rsidRPr="009E4737" w:rsidRDefault="00D204EC" w:rsidP="00077E4D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caps/>
                <w:sz w:val="20"/>
                <w:lang w:val="en-US"/>
              </w:rPr>
            </w:pPr>
          </w:p>
        </w:tc>
        <w:tc>
          <w:tcPr>
            <w:tcW w:w="2119" w:type="dxa"/>
          </w:tcPr>
          <w:p w:rsidR="00D204EC" w:rsidRPr="009E4737" w:rsidRDefault="00D204EC" w:rsidP="0042095B">
            <w:pPr>
              <w:spacing w:before="80" w:after="40"/>
              <w:rPr>
                <w:rFonts w:ascii="Verdana" w:hAnsi="Verdana" w:cs="Arial"/>
                <w:bCs/>
                <w:sz w:val="20"/>
                <w:lang w:val="en-US"/>
              </w:rPr>
            </w:pPr>
            <w:r w:rsidRPr="009E4737">
              <w:rPr>
                <w:rFonts w:ascii="Verdana" w:hAnsi="Verdana" w:cs="Arial"/>
                <w:bCs/>
                <w:sz w:val="20"/>
                <w:lang w:val="en-US"/>
              </w:rPr>
              <w:t>Railway station: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D204EC" w:rsidRPr="009E4737" w:rsidRDefault="00D204EC" w:rsidP="00077E4D">
            <w:pPr>
              <w:spacing w:before="80" w:after="4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</w:p>
        </w:tc>
      </w:tr>
      <w:tr w:rsidR="00D204EC" w:rsidRPr="009E4737" w:rsidTr="00057F0E">
        <w:tc>
          <w:tcPr>
            <w:tcW w:w="3085" w:type="dxa"/>
          </w:tcPr>
          <w:p w:rsidR="00D204EC" w:rsidRPr="009E4737" w:rsidRDefault="00D204EC" w:rsidP="00077E4D">
            <w:pPr>
              <w:numPr>
                <w:ilvl w:val="0"/>
                <w:numId w:val="8"/>
              </w:numPr>
              <w:tabs>
                <w:tab w:val="clear" w:pos="1080"/>
                <w:tab w:val="num" w:pos="709"/>
              </w:tabs>
              <w:spacing w:before="80" w:after="40"/>
              <w:ind w:left="709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9E4737">
              <w:rPr>
                <w:rFonts w:ascii="Verdana" w:hAnsi="Verdana" w:cs="Arial"/>
                <w:b/>
                <w:bCs/>
                <w:sz w:val="20"/>
                <w:lang w:val="en-US"/>
              </w:rPr>
              <w:t>By car</w:t>
            </w:r>
          </w:p>
        </w:tc>
        <w:tc>
          <w:tcPr>
            <w:tcW w:w="142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D204EC" w:rsidRPr="009E4737" w:rsidRDefault="00D204EC" w:rsidP="00077E4D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caps/>
                <w:sz w:val="20"/>
                <w:lang w:val="en-US"/>
              </w:rPr>
            </w:pPr>
          </w:p>
        </w:tc>
        <w:tc>
          <w:tcPr>
            <w:tcW w:w="4954" w:type="dxa"/>
            <w:gridSpan w:val="3"/>
          </w:tcPr>
          <w:p w:rsidR="00D204EC" w:rsidRPr="009E4737" w:rsidRDefault="00D204EC" w:rsidP="00077E4D">
            <w:pPr>
              <w:spacing w:before="80" w:after="40"/>
              <w:rPr>
                <w:rFonts w:ascii="Verdana" w:hAnsi="Verdana" w:cs="Arial"/>
                <w:bCs/>
                <w:sz w:val="20"/>
                <w:lang w:val="en-US"/>
              </w:rPr>
            </w:pPr>
            <w:r w:rsidRPr="009E4737">
              <w:rPr>
                <w:rFonts w:ascii="Verdana" w:hAnsi="Verdana" w:cs="Arial"/>
                <w:bCs/>
                <w:sz w:val="20"/>
                <w:lang w:val="en-US"/>
              </w:rPr>
              <w:t>(directly to the venue)</w:t>
            </w:r>
          </w:p>
        </w:tc>
      </w:tr>
      <w:tr w:rsidR="00D204EC" w:rsidRPr="009E4737" w:rsidTr="00057F0E">
        <w:tc>
          <w:tcPr>
            <w:tcW w:w="3085" w:type="dxa"/>
          </w:tcPr>
          <w:p w:rsidR="00D204EC" w:rsidRPr="009E4737" w:rsidRDefault="00D204EC" w:rsidP="00077E4D">
            <w:pPr>
              <w:spacing w:before="80" w:after="40"/>
              <w:rPr>
                <w:rFonts w:ascii="Verdana" w:hAnsi="Verdana" w:cs="Arial"/>
                <w:bCs/>
                <w:sz w:val="20"/>
                <w:lang w:val="en-US"/>
              </w:rPr>
            </w:pPr>
            <w:r w:rsidRPr="009E4737">
              <w:rPr>
                <w:rFonts w:ascii="Verdana" w:hAnsi="Verdana" w:cs="Arial"/>
                <w:sz w:val="20"/>
                <w:lang w:val="en-US"/>
              </w:rPr>
              <w:t>Anticipated arrival date</w:t>
            </w:r>
            <w:r w:rsidR="003B06B9" w:rsidRPr="009E4737">
              <w:rPr>
                <w:rFonts w:ascii="Verdana" w:hAnsi="Verdana" w:cs="Arial"/>
                <w:sz w:val="20"/>
                <w:lang w:val="en-US"/>
              </w:rPr>
              <w:t>:</w:t>
            </w:r>
          </w:p>
        </w:tc>
        <w:tc>
          <w:tcPr>
            <w:tcW w:w="142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D204EC" w:rsidRPr="009E4737" w:rsidRDefault="00D204EC" w:rsidP="00077E4D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</w:p>
        </w:tc>
        <w:tc>
          <w:tcPr>
            <w:tcW w:w="4954" w:type="dxa"/>
            <w:gridSpan w:val="3"/>
          </w:tcPr>
          <w:p w:rsidR="00D204EC" w:rsidRPr="009E4737" w:rsidRDefault="0042095B" w:rsidP="0042095B">
            <w:pPr>
              <w:spacing w:before="80" w:after="40"/>
              <w:rPr>
                <w:rFonts w:ascii="Verdana" w:hAnsi="Verdana" w:cs="Arial"/>
                <w:bCs/>
                <w:sz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lang w:val="en-US"/>
              </w:rPr>
              <w:t>201</w:t>
            </w:r>
            <w:r w:rsidR="00057F0E">
              <w:rPr>
                <w:rFonts w:ascii="Verdana" w:hAnsi="Verdana" w:cs="Arial"/>
                <w:bCs/>
                <w:sz w:val="20"/>
                <w:lang w:val="en-US"/>
              </w:rPr>
              <w:t>8</w:t>
            </w:r>
          </w:p>
        </w:tc>
      </w:tr>
      <w:tr w:rsidR="00D204EC" w:rsidRPr="009E4737" w:rsidTr="00057F0E">
        <w:tc>
          <w:tcPr>
            <w:tcW w:w="3085" w:type="dxa"/>
          </w:tcPr>
          <w:p w:rsidR="00D204EC" w:rsidRPr="009E4737" w:rsidRDefault="00D204EC" w:rsidP="00077E4D">
            <w:pPr>
              <w:spacing w:before="80" w:after="40"/>
              <w:rPr>
                <w:rFonts w:ascii="Verdana" w:hAnsi="Verdana" w:cs="Arial"/>
                <w:bCs/>
                <w:sz w:val="20"/>
                <w:lang w:val="en-US"/>
              </w:rPr>
            </w:pPr>
            <w:r w:rsidRPr="009E4737">
              <w:rPr>
                <w:rFonts w:ascii="Verdana" w:hAnsi="Verdana" w:cs="Arial"/>
                <w:sz w:val="20"/>
                <w:lang w:val="en-US"/>
              </w:rPr>
              <w:t>Anticipated departure date</w:t>
            </w:r>
            <w:r w:rsidR="003B06B9" w:rsidRPr="009E4737">
              <w:rPr>
                <w:rFonts w:ascii="Verdana" w:hAnsi="Verdana" w:cs="Arial"/>
                <w:sz w:val="20"/>
                <w:lang w:val="en-US"/>
              </w:rPr>
              <w:t>:</w:t>
            </w:r>
          </w:p>
        </w:tc>
        <w:tc>
          <w:tcPr>
            <w:tcW w:w="142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D204EC" w:rsidRPr="009E4737" w:rsidRDefault="00D204EC" w:rsidP="00077E4D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</w:p>
        </w:tc>
        <w:tc>
          <w:tcPr>
            <w:tcW w:w="4954" w:type="dxa"/>
            <w:gridSpan w:val="3"/>
          </w:tcPr>
          <w:p w:rsidR="00D204EC" w:rsidRPr="009E4737" w:rsidRDefault="0042095B" w:rsidP="00077E4D">
            <w:pPr>
              <w:spacing w:before="80" w:after="40"/>
              <w:rPr>
                <w:rFonts w:ascii="Verdana" w:hAnsi="Verdana" w:cs="Arial"/>
                <w:bCs/>
                <w:sz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lang w:val="en-US"/>
              </w:rPr>
              <w:t>201</w:t>
            </w:r>
            <w:r w:rsidR="00057F0E">
              <w:rPr>
                <w:rFonts w:ascii="Verdana" w:hAnsi="Verdana" w:cs="Arial"/>
                <w:bCs/>
                <w:sz w:val="20"/>
                <w:lang w:val="en-US"/>
              </w:rPr>
              <w:t>8</w:t>
            </w:r>
          </w:p>
        </w:tc>
      </w:tr>
      <w:tr w:rsidR="00077E4D" w:rsidRPr="009E4737" w:rsidTr="00AC22CE"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077E4D" w:rsidRPr="009E4737" w:rsidRDefault="00077E4D" w:rsidP="00FA16A9">
            <w:pPr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</w:p>
        </w:tc>
      </w:tr>
      <w:tr w:rsidR="00077E4D" w:rsidRPr="0042095B" w:rsidTr="00057F0E">
        <w:tc>
          <w:tcPr>
            <w:tcW w:w="4510" w:type="dxa"/>
            <w:gridSpan w:val="3"/>
            <w:tcBorders>
              <w:bottom w:val="single" w:sz="4" w:space="0" w:color="auto"/>
            </w:tcBorders>
          </w:tcPr>
          <w:p w:rsidR="00077E4D" w:rsidRPr="0042095B" w:rsidRDefault="00077E4D" w:rsidP="00077E4D">
            <w:pPr>
              <w:spacing w:before="120" w:after="120"/>
              <w:rPr>
                <w:rFonts w:ascii="Verdana" w:hAnsi="Verdana" w:cs="Arial"/>
                <w:bCs/>
                <w:sz w:val="20"/>
                <w:lang w:val="en-US"/>
              </w:rPr>
            </w:pPr>
            <w:r w:rsidRPr="0042095B">
              <w:rPr>
                <w:rFonts w:ascii="Verdana" w:hAnsi="Verdana" w:cs="Arial"/>
                <w:bCs/>
                <w:sz w:val="20"/>
                <w:lang w:val="en-US"/>
              </w:rPr>
              <w:t>WMRA/IAAF travel grant should be paid:</w:t>
            </w:r>
            <w:r w:rsidR="004D46F4" w:rsidRPr="0042095B">
              <w:rPr>
                <w:rFonts w:ascii="Verdana" w:hAnsi="Verdana" w:cs="Arial"/>
                <w:bCs/>
                <w:sz w:val="20"/>
                <w:lang w:val="en-US"/>
              </w:rPr>
              <w:t xml:space="preserve"> (highlight the chosen preference)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7E4D" w:rsidRPr="0042095B" w:rsidRDefault="00077E4D" w:rsidP="00057F0E">
            <w:pPr>
              <w:spacing w:before="120" w:after="12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  <w:r w:rsidRPr="0042095B">
              <w:rPr>
                <w:rFonts w:ascii="Verdana" w:hAnsi="Verdana" w:cs="Arial"/>
                <w:bCs/>
                <w:sz w:val="20"/>
                <w:lang w:val="en-US"/>
              </w:rPr>
              <w:t>in cash on si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7E4D" w:rsidRPr="0042095B" w:rsidRDefault="00077E4D" w:rsidP="00057F0E">
            <w:pPr>
              <w:spacing w:before="120" w:after="12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  <w:r w:rsidRPr="0042095B">
              <w:rPr>
                <w:rFonts w:ascii="Verdana" w:hAnsi="Verdana" w:cs="Arial"/>
                <w:bCs/>
                <w:sz w:val="20"/>
                <w:lang w:val="en-US"/>
              </w:rPr>
              <w:t>wired to MF</w:t>
            </w:r>
          </w:p>
        </w:tc>
      </w:tr>
      <w:tr w:rsidR="00FA16A9" w:rsidRPr="009E4737" w:rsidTr="00AC22CE">
        <w:tc>
          <w:tcPr>
            <w:tcW w:w="9464" w:type="dxa"/>
            <w:gridSpan w:val="6"/>
            <w:tcBorders>
              <w:top w:val="single" w:sz="4" w:space="0" w:color="auto"/>
            </w:tcBorders>
          </w:tcPr>
          <w:p w:rsidR="00FA16A9" w:rsidRPr="009E4737" w:rsidRDefault="00FA16A9" w:rsidP="00FA16A9">
            <w:pPr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</w:p>
        </w:tc>
      </w:tr>
      <w:tr w:rsidR="00E531AF" w:rsidRPr="009E4737" w:rsidTr="00F144FA">
        <w:tc>
          <w:tcPr>
            <w:tcW w:w="3085" w:type="dxa"/>
          </w:tcPr>
          <w:p w:rsidR="00E531AF" w:rsidRPr="009E4737" w:rsidRDefault="00E531AF" w:rsidP="009E4737">
            <w:pPr>
              <w:spacing w:before="120" w:after="60"/>
              <w:rPr>
                <w:rFonts w:ascii="Verdana" w:hAnsi="Verdana" w:cs="Arial"/>
                <w:sz w:val="20"/>
                <w:lang w:val="en-US"/>
              </w:rPr>
            </w:pPr>
            <w:r w:rsidRPr="009E4737">
              <w:rPr>
                <w:rFonts w:ascii="Verdana" w:hAnsi="Verdana" w:cs="Arial"/>
                <w:sz w:val="20"/>
                <w:lang w:val="en-US"/>
              </w:rPr>
              <w:t>Date:</w:t>
            </w:r>
          </w:p>
        </w:tc>
        <w:tc>
          <w:tcPr>
            <w:tcW w:w="3544" w:type="dxa"/>
            <w:gridSpan w:val="3"/>
            <w:tcBorders>
              <w:bottom w:val="dashed" w:sz="4" w:space="0" w:color="auto"/>
            </w:tcBorders>
            <w:shd w:val="clear" w:color="auto" w:fill="F2F2F2"/>
          </w:tcPr>
          <w:p w:rsidR="00E531AF" w:rsidRPr="009E4737" w:rsidRDefault="00E531AF" w:rsidP="00CC0B18">
            <w:pPr>
              <w:spacing w:before="120" w:after="6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531AF" w:rsidRPr="009E4737" w:rsidRDefault="00E531AF" w:rsidP="009E4737">
            <w:pPr>
              <w:spacing w:before="120" w:after="6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</w:p>
        </w:tc>
      </w:tr>
      <w:tr w:rsidR="001C0489" w:rsidRPr="009E4737" w:rsidTr="00F144FA">
        <w:tc>
          <w:tcPr>
            <w:tcW w:w="3085" w:type="dxa"/>
          </w:tcPr>
          <w:p w:rsidR="001C0489" w:rsidRPr="009E4737" w:rsidRDefault="001C0489" w:rsidP="009E4737">
            <w:pPr>
              <w:spacing w:before="120" w:after="60"/>
              <w:rPr>
                <w:rFonts w:ascii="Verdana" w:hAnsi="Verdana" w:cs="Arial"/>
                <w:bCs/>
                <w:sz w:val="20"/>
                <w:lang w:val="en-US"/>
              </w:rPr>
            </w:pPr>
            <w:r w:rsidRPr="009E4737">
              <w:rPr>
                <w:rFonts w:ascii="Verdana" w:hAnsi="Verdana" w:cs="Arial"/>
                <w:sz w:val="20"/>
                <w:lang w:val="en-US"/>
              </w:rPr>
              <w:t>Name</w:t>
            </w:r>
            <w:r w:rsidR="00D204EC" w:rsidRPr="009E4737">
              <w:rPr>
                <w:rFonts w:ascii="Verdana" w:hAnsi="Verdana" w:cs="Arial"/>
                <w:sz w:val="20"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bottom w:val="dashed" w:sz="4" w:space="0" w:color="auto"/>
            </w:tcBorders>
            <w:shd w:val="clear" w:color="auto" w:fill="F2F2F2"/>
          </w:tcPr>
          <w:p w:rsidR="001C0489" w:rsidRPr="009E4737" w:rsidRDefault="001C0489" w:rsidP="009E4737">
            <w:pPr>
              <w:spacing w:before="120" w:after="6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1C0489" w:rsidRPr="009E4737" w:rsidRDefault="001C0489" w:rsidP="009E4737">
            <w:pPr>
              <w:spacing w:before="120" w:after="6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</w:p>
        </w:tc>
      </w:tr>
      <w:tr w:rsidR="001C0489" w:rsidRPr="009E4737" w:rsidTr="00F144FA">
        <w:tc>
          <w:tcPr>
            <w:tcW w:w="3085" w:type="dxa"/>
          </w:tcPr>
          <w:p w:rsidR="001C0489" w:rsidRPr="009E4737" w:rsidRDefault="001C0489" w:rsidP="009E4737">
            <w:pPr>
              <w:spacing w:before="120" w:after="60"/>
              <w:rPr>
                <w:rFonts w:ascii="Verdana" w:hAnsi="Verdana" w:cs="Arial"/>
                <w:sz w:val="20"/>
                <w:lang w:val="en-US"/>
              </w:rPr>
            </w:pPr>
            <w:r w:rsidRPr="009E4737">
              <w:rPr>
                <w:rFonts w:ascii="Verdana" w:hAnsi="Verdana" w:cs="Arial"/>
                <w:sz w:val="20"/>
                <w:lang w:val="en-US"/>
              </w:rPr>
              <w:t>Position in the Federation</w:t>
            </w:r>
            <w:r w:rsidR="00D204EC" w:rsidRPr="009E4737">
              <w:rPr>
                <w:rFonts w:ascii="Verdana" w:hAnsi="Verdana" w:cs="Arial"/>
                <w:sz w:val="20"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1C0489" w:rsidRPr="009E4737" w:rsidRDefault="001C0489" w:rsidP="009E4737">
            <w:pPr>
              <w:spacing w:before="120" w:after="60"/>
              <w:jc w:val="center"/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1C0489" w:rsidRPr="009E4737" w:rsidRDefault="001C0489" w:rsidP="009E4737">
            <w:pPr>
              <w:spacing w:before="120" w:after="60"/>
              <w:jc w:val="center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1C0489" w:rsidRPr="009E4737" w:rsidTr="00F144FA">
        <w:tc>
          <w:tcPr>
            <w:tcW w:w="3085" w:type="dxa"/>
          </w:tcPr>
          <w:p w:rsidR="001C0489" w:rsidRPr="009E4737" w:rsidRDefault="001C0489" w:rsidP="009E4737">
            <w:pPr>
              <w:spacing w:before="120" w:after="60"/>
              <w:rPr>
                <w:rFonts w:ascii="Verdana" w:hAnsi="Verdana" w:cs="Arial"/>
                <w:sz w:val="20"/>
                <w:lang w:val="en-US"/>
              </w:rPr>
            </w:pPr>
            <w:r w:rsidRPr="009E4737">
              <w:rPr>
                <w:rFonts w:ascii="Verdana" w:hAnsi="Verdana" w:cs="Arial"/>
                <w:sz w:val="20"/>
                <w:lang w:val="en-US"/>
              </w:rPr>
              <w:t>Signature</w:t>
            </w:r>
            <w:r w:rsidR="00D204EC" w:rsidRPr="009E4737">
              <w:rPr>
                <w:rFonts w:ascii="Verdana" w:hAnsi="Verdana" w:cs="Arial"/>
                <w:sz w:val="20"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1C0489" w:rsidRPr="009E4737" w:rsidRDefault="001C0489" w:rsidP="009E4737">
            <w:pPr>
              <w:spacing w:before="120" w:after="60"/>
              <w:jc w:val="center"/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1C0489" w:rsidRPr="009E4737" w:rsidRDefault="001C0489" w:rsidP="009E4737">
            <w:pPr>
              <w:spacing w:before="120" w:after="60"/>
              <w:jc w:val="center"/>
              <w:rPr>
                <w:rFonts w:ascii="Verdana" w:hAnsi="Verdana" w:cs="Arial"/>
                <w:sz w:val="20"/>
                <w:lang w:val="en-US"/>
              </w:rPr>
            </w:pPr>
          </w:p>
        </w:tc>
      </w:tr>
    </w:tbl>
    <w:p w:rsidR="00077E4D" w:rsidRPr="00287D35" w:rsidRDefault="00077E4D">
      <w:pPr>
        <w:rPr>
          <w:rFonts w:ascii="Verdana" w:hAnsi="Verdana" w:cs="Arial"/>
          <w:bCs/>
          <w:i/>
          <w:sz w:val="20"/>
          <w:lang w:val="en-US"/>
        </w:rPr>
      </w:pPr>
    </w:p>
    <w:sectPr w:rsidR="00077E4D" w:rsidRPr="00287D35" w:rsidSect="00AC22CE">
      <w:headerReference w:type="default" r:id="rId9"/>
      <w:footerReference w:type="default" r:id="rId10"/>
      <w:pgSz w:w="11909" w:h="16834" w:code="9"/>
      <w:pgMar w:top="709" w:right="1134" w:bottom="1134" w:left="1418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F04" w:rsidRDefault="005F7F04">
      <w:r>
        <w:separator/>
      </w:r>
    </w:p>
  </w:endnote>
  <w:endnote w:type="continuationSeparator" w:id="0">
    <w:p w:rsidR="005F7F04" w:rsidRDefault="005F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4E" w:rsidRPr="00077E4D" w:rsidRDefault="001766D6" w:rsidP="00077E4D">
    <w:pPr>
      <w:pStyle w:val="Noga"/>
      <w:tabs>
        <w:tab w:val="clear" w:pos="8640"/>
        <w:tab w:val="right" w:pos="9356"/>
      </w:tabs>
      <w:rPr>
        <w:rStyle w:val="tevilkastrani"/>
        <w:rFonts w:ascii="Calibri" w:hAnsi="Calibri"/>
        <w:i/>
        <w:noProof/>
        <w:sz w:val="20"/>
      </w:rPr>
    </w:pPr>
    <w:r w:rsidRPr="008422BD">
      <w:rPr>
        <w:rFonts w:ascii="Calibri" w:hAnsi="Calibri"/>
        <w:i/>
        <w:sz w:val="20"/>
      </w:rPr>
      <w:t>World Mountain Running Association</w:t>
    </w:r>
    <w:r w:rsidR="00077E4D" w:rsidRPr="00077E4D">
      <w:rPr>
        <w:rStyle w:val="tevilkastrani"/>
        <w:rFonts w:ascii="Calibri" w:hAnsi="Calibri"/>
        <w:i/>
        <w:noProof/>
        <w:sz w:val="20"/>
      </w:rPr>
      <w:tab/>
    </w:r>
    <w:r w:rsidR="006B2E8A" w:rsidRPr="00077E4D">
      <w:rPr>
        <w:rStyle w:val="tevilkastrani"/>
        <w:rFonts w:ascii="Calibri" w:hAnsi="Calibri"/>
        <w:i/>
        <w:noProof/>
        <w:sz w:val="20"/>
      </w:rPr>
      <w:t xml:space="preserve">page </w:t>
    </w:r>
    <w:r w:rsidR="00920B4E" w:rsidRPr="00077E4D">
      <w:rPr>
        <w:rStyle w:val="tevilkastrani"/>
        <w:rFonts w:ascii="Calibri" w:hAnsi="Calibri"/>
        <w:i/>
        <w:noProof/>
        <w:sz w:val="20"/>
        <w:lang w:val="fr-FR"/>
      </w:rPr>
      <w:fldChar w:fldCharType="begin"/>
    </w:r>
    <w:r w:rsidR="00920B4E" w:rsidRPr="00077E4D">
      <w:rPr>
        <w:rStyle w:val="tevilkastrani"/>
        <w:rFonts w:ascii="Calibri" w:hAnsi="Calibri"/>
        <w:i/>
        <w:noProof/>
        <w:sz w:val="20"/>
        <w:lang w:val="fr-FR"/>
      </w:rPr>
      <w:instrText xml:space="preserve"> PAGE </w:instrText>
    </w:r>
    <w:r w:rsidR="00920B4E" w:rsidRPr="00077E4D">
      <w:rPr>
        <w:rStyle w:val="tevilkastrani"/>
        <w:rFonts w:ascii="Calibri" w:hAnsi="Calibri"/>
        <w:i/>
        <w:noProof/>
        <w:sz w:val="20"/>
        <w:lang w:val="fr-FR"/>
      </w:rPr>
      <w:fldChar w:fldCharType="separate"/>
    </w:r>
    <w:r w:rsidR="00301DB5">
      <w:rPr>
        <w:rStyle w:val="tevilkastrani"/>
        <w:rFonts w:ascii="Calibri" w:hAnsi="Calibri"/>
        <w:i/>
        <w:noProof/>
        <w:sz w:val="20"/>
        <w:lang w:val="fr-FR"/>
      </w:rPr>
      <w:t>1</w:t>
    </w:r>
    <w:r w:rsidR="00920B4E" w:rsidRPr="00077E4D">
      <w:rPr>
        <w:rStyle w:val="tevilkastrani"/>
        <w:rFonts w:ascii="Calibri" w:hAnsi="Calibri"/>
        <w:i/>
        <w:noProof/>
        <w:sz w:val="20"/>
        <w:lang w:val="fr-FR"/>
      </w:rPr>
      <w:fldChar w:fldCharType="end"/>
    </w:r>
    <w:r w:rsidR="00920B4E" w:rsidRPr="00077E4D">
      <w:rPr>
        <w:rStyle w:val="tevilkastrani"/>
        <w:rFonts w:ascii="Calibri" w:hAnsi="Calibri"/>
        <w:i/>
        <w:noProof/>
        <w:sz w:val="20"/>
        <w:lang w:val="fr-FR"/>
      </w:rPr>
      <w:t xml:space="preserve"> / </w:t>
    </w:r>
    <w:r w:rsidR="00920B4E" w:rsidRPr="00077E4D">
      <w:rPr>
        <w:rStyle w:val="tevilkastrani"/>
        <w:rFonts w:ascii="Calibri" w:hAnsi="Calibri"/>
        <w:i/>
        <w:noProof/>
        <w:sz w:val="20"/>
        <w:lang w:val="fr-FR"/>
      </w:rPr>
      <w:fldChar w:fldCharType="begin"/>
    </w:r>
    <w:r w:rsidR="00920B4E" w:rsidRPr="00077E4D">
      <w:rPr>
        <w:rStyle w:val="tevilkastrani"/>
        <w:rFonts w:ascii="Calibri" w:hAnsi="Calibri"/>
        <w:i/>
        <w:noProof/>
        <w:sz w:val="20"/>
        <w:lang w:val="fr-FR"/>
      </w:rPr>
      <w:instrText xml:space="preserve"> NUMPAGES </w:instrText>
    </w:r>
    <w:r w:rsidR="00920B4E" w:rsidRPr="00077E4D">
      <w:rPr>
        <w:rStyle w:val="tevilkastrani"/>
        <w:rFonts w:ascii="Calibri" w:hAnsi="Calibri"/>
        <w:i/>
        <w:noProof/>
        <w:sz w:val="20"/>
        <w:lang w:val="fr-FR"/>
      </w:rPr>
      <w:fldChar w:fldCharType="separate"/>
    </w:r>
    <w:r w:rsidR="00301DB5">
      <w:rPr>
        <w:rStyle w:val="tevilkastrani"/>
        <w:rFonts w:ascii="Calibri" w:hAnsi="Calibri"/>
        <w:i/>
        <w:noProof/>
        <w:sz w:val="20"/>
        <w:lang w:val="fr-FR"/>
      </w:rPr>
      <w:t>1</w:t>
    </w:r>
    <w:r w:rsidR="00920B4E" w:rsidRPr="00077E4D">
      <w:rPr>
        <w:rStyle w:val="tevilkastrani"/>
        <w:rFonts w:ascii="Calibri" w:hAnsi="Calibri"/>
        <w:i/>
        <w:noProof/>
        <w:sz w:val="20"/>
        <w:lang w:val="fr-FR"/>
      </w:rPr>
      <w:fldChar w:fldCharType="end"/>
    </w:r>
    <w:r>
      <w:rPr>
        <w:rStyle w:val="tevilkastrani"/>
        <w:rFonts w:ascii="Calibri" w:hAnsi="Calibri"/>
        <w:i/>
        <w:noProof/>
        <w:sz w:val="20"/>
        <w:lang w:val="fr-FR"/>
      </w:rPr>
      <w:tab/>
    </w:r>
    <w:r w:rsidRPr="001766D6">
      <w:rPr>
        <w:rStyle w:val="tevilkastrani"/>
        <w:rFonts w:ascii="Calibri" w:hAnsi="Calibri"/>
        <w:i/>
        <w:noProof/>
        <w:sz w:val="20"/>
      </w:rPr>
      <w:t xml:space="preserve"> </w:t>
    </w:r>
    <w:r>
      <w:rPr>
        <w:rStyle w:val="tevilkastrani"/>
        <w:rFonts w:ascii="Calibri" w:hAnsi="Calibri"/>
        <w:i/>
        <w:noProof/>
        <w:sz w:val="20"/>
      </w:rPr>
      <w:t xml:space="preserve">IYC - </w:t>
    </w:r>
    <w:r w:rsidRPr="00077E4D">
      <w:rPr>
        <w:rStyle w:val="tevilkastrani"/>
        <w:rFonts w:ascii="Calibri" w:hAnsi="Calibri"/>
        <w:i/>
        <w:noProof/>
        <w:sz w:val="20"/>
      </w:rPr>
      <w:t>P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F04" w:rsidRDefault="005F7F04">
      <w:r>
        <w:separator/>
      </w:r>
    </w:p>
  </w:footnote>
  <w:footnote w:type="continuationSeparator" w:id="0">
    <w:p w:rsidR="005F7F04" w:rsidRDefault="005F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1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6095"/>
      <w:gridCol w:w="1701"/>
    </w:tblGrid>
    <w:tr w:rsidR="005C098E" w:rsidRPr="0042095B" w:rsidTr="00AC22CE">
      <w:trPr>
        <w:trHeight w:val="1246"/>
      </w:trPr>
      <w:tc>
        <w:tcPr>
          <w:tcW w:w="1702" w:type="dxa"/>
          <w:tcMar>
            <w:left w:w="28" w:type="dxa"/>
            <w:right w:w="28" w:type="dxa"/>
          </w:tcMar>
          <w:vAlign w:val="center"/>
        </w:tcPr>
        <w:p w:rsidR="005C098E" w:rsidRDefault="00FE1460" w:rsidP="00CC763D">
          <w:pPr>
            <w:spacing w:after="100"/>
            <w:jc w:val="center"/>
            <w:rPr>
              <w:lang w:val="fr-FR"/>
            </w:rPr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899160" cy="899160"/>
                <wp:effectExtent l="0" t="0" r="0" b="0"/>
                <wp:docPr id="1" name="Slika 1" descr="Logo-WMRA-30-years-belo ozad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WMRA-30-years-belo ozad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C098E" w:rsidRPr="00BB3C88" w:rsidRDefault="00FE1460" w:rsidP="00CC763D">
          <w:pPr>
            <w:spacing w:after="100"/>
            <w:jc w:val="center"/>
            <w:rPr>
              <w:lang w:val="fr-FR"/>
            </w:rPr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861060" cy="419100"/>
                <wp:effectExtent l="0" t="0" r="0" b="0"/>
                <wp:docPr id="2" name="Slika 2" descr="IAAF Logo 2009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AF Logo 2009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Mar>
            <w:left w:w="28" w:type="dxa"/>
            <w:right w:w="28" w:type="dxa"/>
          </w:tcMar>
          <w:vAlign w:val="center"/>
        </w:tcPr>
        <w:p w:rsidR="00260EE6" w:rsidRPr="00260EE6" w:rsidRDefault="00554C66" w:rsidP="004F2FE6">
          <w:pPr>
            <w:spacing w:before="120"/>
            <w:ind w:left="-1769" w:firstLine="1771"/>
            <w:jc w:val="center"/>
            <w:rPr>
              <w:rFonts w:ascii="Verdana" w:hAnsi="Verdana"/>
              <w:b/>
              <w:smallCaps/>
              <w:color w:val="003366"/>
              <w:spacing w:val="-10"/>
              <w:sz w:val="28"/>
              <w:szCs w:val="28"/>
            </w:rPr>
          </w:pPr>
          <w:r>
            <w:rPr>
              <w:rFonts w:ascii="Verdana" w:hAnsi="Verdana"/>
              <w:b/>
              <w:color w:val="003366"/>
              <w:spacing w:val="-10"/>
              <w:sz w:val="28"/>
              <w:szCs w:val="28"/>
            </w:rPr>
            <w:t>13</w:t>
          </w:r>
          <w:r w:rsidR="00EA56DE" w:rsidRPr="00260EE6">
            <w:rPr>
              <w:rFonts w:ascii="Verdana" w:hAnsi="Verdana"/>
              <w:b/>
              <w:color w:val="003366"/>
              <w:spacing w:val="-10"/>
              <w:sz w:val="28"/>
              <w:szCs w:val="28"/>
            </w:rPr>
            <w:t>.</w:t>
          </w:r>
          <w:r w:rsidR="005C098E" w:rsidRPr="00260EE6">
            <w:rPr>
              <w:rFonts w:ascii="Verdana" w:hAnsi="Verdana"/>
              <w:b/>
              <w:color w:val="003366"/>
              <w:spacing w:val="-10"/>
              <w:sz w:val="28"/>
              <w:szCs w:val="28"/>
            </w:rPr>
            <w:t xml:space="preserve"> </w:t>
          </w:r>
          <w:proofErr w:type="gramStart"/>
          <w:r w:rsidR="005C098E" w:rsidRPr="00260EE6">
            <w:rPr>
              <w:rFonts w:ascii="Verdana" w:hAnsi="Verdana"/>
              <w:b/>
              <w:smallCaps/>
              <w:color w:val="003366"/>
              <w:spacing w:val="-10"/>
              <w:sz w:val="28"/>
              <w:szCs w:val="28"/>
            </w:rPr>
            <w:t>Mountain  Running</w:t>
          </w:r>
          <w:proofErr w:type="gramEnd"/>
          <w:r w:rsidR="005C098E" w:rsidRPr="00260EE6">
            <w:rPr>
              <w:rFonts w:ascii="Verdana" w:hAnsi="Verdana"/>
              <w:b/>
              <w:smallCaps/>
              <w:color w:val="003366"/>
              <w:spacing w:val="-10"/>
              <w:sz w:val="28"/>
              <w:szCs w:val="28"/>
            </w:rPr>
            <w:t xml:space="preserve">  </w:t>
          </w:r>
        </w:p>
        <w:p w:rsidR="005C098E" w:rsidRPr="00260EE6" w:rsidRDefault="0042095B" w:rsidP="004F2FE6">
          <w:pPr>
            <w:spacing w:before="120"/>
            <w:ind w:left="-1769" w:firstLine="1769"/>
            <w:jc w:val="center"/>
            <w:rPr>
              <w:rFonts w:ascii="Verdana" w:hAnsi="Verdana"/>
              <w:b/>
              <w:color w:val="003366"/>
              <w:spacing w:val="-10"/>
              <w:sz w:val="28"/>
              <w:szCs w:val="28"/>
            </w:rPr>
          </w:pPr>
          <w:r w:rsidRPr="00260EE6">
            <w:rPr>
              <w:rFonts w:ascii="Verdana" w:hAnsi="Verdana"/>
              <w:b/>
              <w:smallCaps/>
              <w:color w:val="003366"/>
              <w:spacing w:val="-10"/>
              <w:sz w:val="28"/>
              <w:szCs w:val="28"/>
            </w:rPr>
            <w:t>International Youth Cup</w:t>
          </w:r>
        </w:p>
        <w:p w:rsidR="005C098E" w:rsidRPr="0042095B" w:rsidRDefault="00554C66" w:rsidP="00CC763D">
          <w:pPr>
            <w:spacing w:before="120"/>
            <w:ind w:left="-1769" w:firstLine="1786"/>
            <w:jc w:val="center"/>
            <w:rPr>
              <w:rFonts w:ascii="Verdana" w:hAnsi="Verdana"/>
              <w:b/>
              <w:color w:val="003366"/>
              <w:szCs w:val="24"/>
              <w:lang w:val="fr-FR"/>
            </w:rPr>
          </w:pPr>
          <w:proofErr w:type="spellStart"/>
          <w:r>
            <w:rPr>
              <w:rFonts w:ascii="Verdana" w:hAnsi="Verdana"/>
              <w:b/>
              <w:color w:val="003366"/>
              <w:szCs w:val="24"/>
              <w:lang w:val="fr-FR"/>
            </w:rPr>
            <w:t>Lanzada</w:t>
          </w:r>
          <w:proofErr w:type="spellEnd"/>
          <w:r>
            <w:rPr>
              <w:rFonts w:ascii="Verdana" w:hAnsi="Verdana"/>
              <w:b/>
              <w:color w:val="003366"/>
              <w:szCs w:val="24"/>
              <w:lang w:val="fr-FR"/>
            </w:rPr>
            <w:t xml:space="preserve"> (SO) - ITALY</w:t>
          </w:r>
        </w:p>
        <w:p w:rsidR="005C098E" w:rsidRPr="0042095B" w:rsidRDefault="00554C66" w:rsidP="00CC763D">
          <w:pPr>
            <w:spacing w:before="120"/>
            <w:ind w:left="-1769" w:firstLine="1786"/>
            <w:jc w:val="center"/>
            <w:rPr>
              <w:rFonts w:ascii="Verdana" w:hAnsi="Verdana"/>
              <w:b/>
              <w:color w:val="003366"/>
              <w:sz w:val="22"/>
              <w:szCs w:val="22"/>
              <w:lang w:val="fr-FR"/>
            </w:rPr>
          </w:pPr>
          <w:r>
            <w:rPr>
              <w:rFonts w:ascii="Verdana" w:hAnsi="Verdana"/>
              <w:b/>
              <w:color w:val="003366"/>
              <w:sz w:val="22"/>
              <w:szCs w:val="22"/>
              <w:lang w:val="fr-FR"/>
            </w:rPr>
            <w:t>Saturday, 16. June 2018</w:t>
          </w:r>
        </w:p>
        <w:p w:rsidR="005C098E" w:rsidRPr="0042095B" w:rsidRDefault="007078FD" w:rsidP="00554C66">
          <w:pPr>
            <w:spacing w:before="120"/>
            <w:ind w:left="-1769" w:firstLine="1786"/>
            <w:rPr>
              <w:sz w:val="20"/>
              <w:lang w:val="fr-FR"/>
            </w:rPr>
          </w:pPr>
          <w:r w:rsidRPr="0042095B">
            <w:rPr>
              <w:rStyle w:val="Hiperpovezava"/>
              <w:rFonts w:ascii="Verdana" w:hAnsi="Verdana"/>
              <w:color w:val="003366"/>
              <w:sz w:val="20"/>
              <w:lang w:val="fr-FR"/>
            </w:rPr>
            <w:t xml:space="preserve"> </w:t>
          </w:r>
        </w:p>
      </w:tc>
      <w:tc>
        <w:tcPr>
          <w:tcW w:w="1701" w:type="dxa"/>
          <w:tcMar>
            <w:left w:w="28" w:type="dxa"/>
            <w:right w:w="28" w:type="dxa"/>
          </w:tcMar>
          <w:vAlign w:val="center"/>
        </w:tcPr>
        <w:p w:rsidR="007078FD" w:rsidRPr="006B2E8A" w:rsidRDefault="007078FD" w:rsidP="007078FD">
          <w:pPr>
            <w:spacing w:after="100"/>
            <w:rPr>
              <w:rFonts w:cs="Arial"/>
              <w:b/>
              <w:sz w:val="16"/>
              <w:szCs w:val="16"/>
              <w:lang w:val="tr-TR"/>
            </w:rPr>
          </w:pPr>
        </w:p>
        <w:p w:rsidR="006B2E8A" w:rsidRPr="0042095B" w:rsidRDefault="006B2E8A" w:rsidP="006B2E8A">
          <w:pPr>
            <w:spacing w:after="100"/>
            <w:ind w:left="-70"/>
            <w:jc w:val="center"/>
            <w:rPr>
              <w:b/>
              <w:sz w:val="8"/>
              <w:szCs w:val="8"/>
              <w:lang w:val="fr-FR"/>
            </w:rPr>
          </w:pPr>
        </w:p>
        <w:p w:rsidR="007078FD" w:rsidRPr="0042095B" w:rsidRDefault="007078FD" w:rsidP="006B2E8A">
          <w:pPr>
            <w:spacing w:after="100"/>
            <w:ind w:left="-70"/>
            <w:jc w:val="center"/>
            <w:rPr>
              <w:b/>
              <w:sz w:val="8"/>
              <w:szCs w:val="8"/>
              <w:lang w:val="fr-FR"/>
            </w:rPr>
          </w:pPr>
        </w:p>
        <w:p w:rsidR="007078FD" w:rsidRPr="007078FD" w:rsidRDefault="007078FD" w:rsidP="007078FD">
          <w:pPr>
            <w:spacing w:after="100"/>
            <w:jc w:val="center"/>
            <w:rPr>
              <w:noProof/>
              <w:lang w:val="sl-SI" w:eastAsia="sl-SI"/>
            </w:rPr>
          </w:pPr>
        </w:p>
      </w:tc>
    </w:tr>
  </w:tbl>
  <w:p w:rsidR="005C098E" w:rsidRPr="0042095B" w:rsidRDefault="005C098E">
    <w:pPr>
      <w:pStyle w:val="Glava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3EE7"/>
    <w:multiLevelType w:val="hybridMultilevel"/>
    <w:tmpl w:val="61184018"/>
    <w:lvl w:ilvl="0" w:tplc="C2F01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4CC"/>
    <w:multiLevelType w:val="hybridMultilevel"/>
    <w:tmpl w:val="8C144E4C"/>
    <w:lvl w:ilvl="0" w:tplc="02060BA8">
      <w:start w:val="3"/>
      <w:numFmt w:val="decimal"/>
      <w:lvlText w:val="%1."/>
      <w:lvlJc w:val="left"/>
      <w:pPr>
        <w:tabs>
          <w:tab w:val="num" w:pos="4320"/>
        </w:tabs>
        <w:ind w:left="4320" w:hanging="28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B6C5583"/>
    <w:multiLevelType w:val="hybridMultilevel"/>
    <w:tmpl w:val="8C82F1E2"/>
    <w:lvl w:ilvl="0" w:tplc="5BE0076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3F4"/>
    <w:multiLevelType w:val="hybridMultilevel"/>
    <w:tmpl w:val="12DCE514"/>
    <w:lvl w:ilvl="0" w:tplc="FD203D7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130E3073"/>
    <w:multiLevelType w:val="hybridMultilevel"/>
    <w:tmpl w:val="A6BE57E8"/>
    <w:lvl w:ilvl="0" w:tplc="42008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9F785B"/>
    <w:multiLevelType w:val="hybridMultilevel"/>
    <w:tmpl w:val="F81CF74A"/>
    <w:lvl w:ilvl="0" w:tplc="68DE75B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A524C67A">
      <w:start w:val="1"/>
      <w:numFmt w:val="bullet"/>
      <w:lvlText w:val=""/>
      <w:lvlJc w:val="left"/>
      <w:pPr>
        <w:tabs>
          <w:tab w:val="num" w:pos="1476"/>
        </w:tabs>
        <w:ind w:left="1476" w:hanging="396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F8048B9"/>
    <w:multiLevelType w:val="hybridMultilevel"/>
    <w:tmpl w:val="13445B06"/>
    <w:lvl w:ilvl="0" w:tplc="9A6A42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F40D3"/>
    <w:multiLevelType w:val="hybridMultilevel"/>
    <w:tmpl w:val="ADDA3A5E"/>
    <w:lvl w:ilvl="0" w:tplc="03901520">
      <w:start w:val="1"/>
      <w:numFmt w:val="decimal"/>
      <w:lvlText w:val="%1."/>
      <w:lvlJc w:val="left"/>
      <w:pPr>
        <w:tabs>
          <w:tab w:val="num" w:pos="4380"/>
        </w:tabs>
        <w:ind w:left="4380" w:hanging="29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7ADF07F2"/>
    <w:multiLevelType w:val="hybridMultilevel"/>
    <w:tmpl w:val="D976F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F4"/>
    <w:rsid w:val="0000539E"/>
    <w:rsid w:val="00014854"/>
    <w:rsid w:val="00025105"/>
    <w:rsid w:val="00026A5D"/>
    <w:rsid w:val="00031F68"/>
    <w:rsid w:val="00051189"/>
    <w:rsid w:val="00057414"/>
    <w:rsid w:val="00057F0E"/>
    <w:rsid w:val="00072989"/>
    <w:rsid w:val="000739FB"/>
    <w:rsid w:val="00076A81"/>
    <w:rsid w:val="00077E4D"/>
    <w:rsid w:val="000A20AE"/>
    <w:rsid w:val="000A7464"/>
    <w:rsid w:val="000C065F"/>
    <w:rsid w:val="000E495F"/>
    <w:rsid w:val="001248D1"/>
    <w:rsid w:val="001766D6"/>
    <w:rsid w:val="001A0108"/>
    <w:rsid w:val="001A228B"/>
    <w:rsid w:val="001B2A06"/>
    <w:rsid w:val="001C0489"/>
    <w:rsid w:val="001D7939"/>
    <w:rsid w:val="001E0075"/>
    <w:rsid w:val="001E0F5A"/>
    <w:rsid w:val="002103A2"/>
    <w:rsid w:val="002115A3"/>
    <w:rsid w:val="00220CD2"/>
    <w:rsid w:val="00220F1E"/>
    <w:rsid w:val="00227985"/>
    <w:rsid w:val="00254157"/>
    <w:rsid w:val="00260EE6"/>
    <w:rsid w:val="0026628D"/>
    <w:rsid w:val="00287D35"/>
    <w:rsid w:val="002D005A"/>
    <w:rsid w:val="002F28FF"/>
    <w:rsid w:val="00301DB5"/>
    <w:rsid w:val="003521EE"/>
    <w:rsid w:val="0035651F"/>
    <w:rsid w:val="003600C4"/>
    <w:rsid w:val="0036057D"/>
    <w:rsid w:val="00377607"/>
    <w:rsid w:val="003B06B9"/>
    <w:rsid w:val="003B56F9"/>
    <w:rsid w:val="003E2022"/>
    <w:rsid w:val="003F36C4"/>
    <w:rsid w:val="00402EB9"/>
    <w:rsid w:val="00403926"/>
    <w:rsid w:val="00406DFF"/>
    <w:rsid w:val="0042095B"/>
    <w:rsid w:val="00433D73"/>
    <w:rsid w:val="0043789F"/>
    <w:rsid w:val="00480CE8"/>
    <w:rsid w:val="004975F8"/>
    <w:rsid w:val="004A2D8C"/>
    <w:rsid w:val="004A7EAE"/>
    <w:rsid w:val="004D46F4"/>
    <w:rsid w:val="004F0D29"/>
    <w:rsid w:val="004F2FE6"/>
    <w:rsid w:val="004F4226"/>
    <w:rsid w:val="0050750E"/>
    <w:rsid w:val="00517E5F"/>
    <w:rsid w:val="00540984"/>
    <w:rsid w:val="005520F4"/>
    <w:rsid w:val="00554C66"/>
    <w:rsid w:val="00570FBE"/>
    <w:rsid w:val="00593D1C"/>
    <w:rsid w:val="005B4653"/>
    <w:rsid w:val="005C098E"/>
    <w:rsid w:val="005D3077"/>
    <w:rsid w:val="005F7F04"/>
    <w:rsid w:val="00614919"/>
    <w:rsid w:val="00630E65"/>
    <w:rsid w:val="00647AA8"/>
    <w:rsid w:val="0065675D"/>
    <w:rsid w:val="00666297"/>
    <w:rsid w:val="006B2E8A"/>
    <w:rsid w:val="006F043D"/>
    <w:rsid w:val="007078FD"/>
    <w:rsid w:val="00782F78"/>
    <w:rsid w:val="007F1455"/>
    <w:rsid w:val="007F50A8"/>
    <w:rsid w:val="0081205A"/>
    <w:rsid w:val="00833065"/>
    <w:rsid w:val="00835A3A"/>
    <w:rsid w:val="0084375A"/>
    <w:rsid w:val="00850F30"/>
    <w:rsid w:val="0085222A"/>
    <w:rsid w:val="008A2A0B"/>
    <w:rsid w:val="008D235B"/>
    <w:rsid w:val="008D60DC"/>
    <w:rsid w:val="00920B4E"/>
    <w:rsid w:val="00962581"/>
    <w:rsid w:val="009846FC"/>
    <w:rsid w:val="009965D1"/>
    <w:rsid w:val="009E2713"/>
    <w:rsid w:val="009E4710"/>
    <w:rsid w:val="009E4737"/>
    <w:rsid w:val="009E583D"/>
    <w:rsid w:val="009F42DA"/>
    <w:rsid w:val="00A01C9A"/>
    <w:rsid w:val="00A13803"/>
    <w:rsid w:val="00A30327"/>
    <w:rsid w:val="00A40A8C"/>
    <w:rsid w:val="00A46D8E"/>
    <w:rsid w:val="00A56FBF"/>
    <w:rsid w:val="00A623CF"/>
    <w:rsid w:val="00A6602C"/>
    <w:rsid w:val="00A7443D"/>
    <w:rsid w:val="00A77371"/>
    <w:rsid w:val="00AA0E3F"/>
    <w:rsid w:val="00AC22CE"/>
    <w:rsid w:val="00AC72E8"/>
    <w:rsid w:val="00B14C7C"/>
    <w:rsid w:val="00B27BB5"/>
    <w:rsid w:val="00B402C5"/>
    <w:rsid w:val="00B55B08"/>
    <w:rsid w:val="00B97D73"/>
    <w:rsid w:val="00BD5228"/>
    <w:rsid w:val="00BD7D87"/>
    <w:rsid w:val="00BE5927"/>
    <w:rsid w:val="00BF0CA7"/>
    <w:rsid w:val="00BF6810"/>
    <w:rsid w:val="00C01508"/>
    <w:rsid w:val="00C068B8"/>
    <w:rsid w:val="00C079F8"/>
    <w:rsid w:val="00C3755C"/>
    <w:rsid w:val="00C6438E"/>
    <w:rsid w:val="00C65937"/>
    <w:rsid w:val="00CA182C"/>
    <w:rsid w:val="00CB4F11"/>
    <w:rsid w:val="00CB744C"/>
    <w:rsid w:val="00CC0B18"/>
    <w:rsid w:val="00CC3A20"/>
    <w:rsid w:val="00CC763D"/>
    <w:rsid w:val="00CD5883"/>
    <w:rsid w:val="00CE3E33"/>
    <w:rsid w:val="00D204EC"/>
    <w:rsid w:val="00D51FDF"/>
    <w:rsid w:val="00D81A34"/>
    <w:rsid w:val="00D92BB1"/>
    <w:rsid w:val="00DA0FAE"/>
    <w:rsid w:val="00DB6AD2"/>
    <w:rsid w:val="00E068BD"/>
    <w:rsid w:val="00E1292E"/>
    <w:rsid w:val="00E15F12"/>
    <w:rsid w:val="00E17C04"/>
    <w:rsid w:val="00E47783"/>
    <w:rsid w:val="00E531AF"/>
    <w:rsid w:val="00E64500"/>
    <w:rsid w:val="00EA56DE"/>
    <w:rsid w:val="00F144FA"/>
    <w:rsid w:val="00F33C00"/>
    <w:rsid w:val="00F44557"/>
    <w:rsid w:val="00F651C9"/>
    <w:rsid w:val="00F65C26"/>
    <w:rsid w:val="00F67DC3"/>
    <w:rsid w:val="00F74D7A"/>
    <w:rsid w:val="00FA16A9"/>
    <w:rsid w:val="00FA2A56"/>
    <w:rsid w:val="00FC023B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11143"/>
  <w15:docId w15:val="{615F5BFC-1858-4CAD-A57C-7328BA4A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44557"/>
    <w:rPr>
      <w:rFonts w:ascii="Arial" w:hAnsi="Arial"/>
      <w:sz w:val="24"/>
      <w:lang w:val="en-GB" w:eastAsia="en-US"/>
    </w:rPr>
  </w:style>
  <w:style w:type="paragraph" w:styleId="Naslov1">
    <w:name w:val="heading 1"/>
    <w:basedOn w:val="Navaden"/>
    <w:next w:val="Navaden"/>
    <w:qFormat/>
    <w:rsid w:val="00F44557"/>
    <w:pPr>
      <w:keepNext/>
      <w:shd w:val="pct20" w:color="auto" w:fill="auto"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rsid w:val="00F44557"/>
    <w:pPr>
      <w:keepNext/>
      <w:spacing w:before="240" w:after="60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F44557"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220F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4455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F44557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1D7939"/>
    <w:rPr>
      <w:rFonts w:ascii="Tahoma" w:hAnsi="Tahoma" w:cs="Tahoma"/>
      <w:sz w:val="16"/>
      <w:szCs w:val="16"/>
    </w:rPr>
  </w:style>
  <w:style w:type="paragraph" w:customStyle="1" w:styleId="TitleIAAF">
    <w:name w:val="Title IAAF"/>
    <w:basedOn w:val="Navaden"/>
    <w:next w:val="Navaden"/>
    <w:rsid w:val="00F44557"/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25" w:color="auto" w:fill="auto"/>
      <w:jc w:val="center"/>
    </w:pPr>
    <w:rPr>
      <w:b/>
      <w:i/>
      <w:sz w:val="36"/>
    </w:rPr>
  </w:style>
  <w:style w:type="paragraph" w:styleId="Telobesedila">
    <w:name w:val="Body Text"/>
    <w:basedOn w:val="Navaden"/>
    <w:rsid w:val="00220F1E"/>
    <w:pPr>
      <w:jc w:val="both"/>
    </w:pPr>
    <w:rPr>
      <w:rFonts w:ascii="Times New Roman" w:hAnsi="Times New Roman"/>
    </w:rPr>
  </w:style>
  <w:style w:type="character" w:styleId="Hiperpovezava">
    <w:name w:val="Hyperlink"/>
    <w:rsid w:val="001248D1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2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593D1C"/>
    <w:pPr>
      <w:shd w:val="clear" w:color="auto" w:fill="000080"/>
    </w:pPr>
    <w:rPr>
      <w:rFonts w:ascii="Tahoma" w:hAnsi="Tahoma" w:cs="Tahoma"/>
      <w:sz w:val="20"/>
    </w:rPr>
  </w:style>
  <w:style w:type="character" w:styleId="tevilkastrani">
    <w:name w:val="page number"/>
    <w:basedOn w:val="Privzetapisavaodstavka"/>
    <w:rsid w:val="0092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@iaa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F77B-EEA1-4811-A49A-FA0E5123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WMRA World Mountain Running Championships 2009</vt:lpstr>
      <vt:lpstr>WMRA World Mountain Running Championships 2009</vt:lpstr>
      <vt:lpstr>WMRA World Mountain Running Championships 2009</vt:lpstr>
      <vt:lpstr>WMRA World Mountain Running Championships 2009</vt:lpstr>
    </vt:vector>
  </TitlesOfParts>
  <Company>IAAF</Company>
  <LinksUpToDate>false</LinksUpToDate>
  <CharactersWithSpaces>918</CharactersWithSpaces>
  <SharedDoc>false</SharedDoc>
  <HLinks>
    <vt:vector size="6" baseType="variant">
      <vt:variant>
        <vt:i4>4718668</vt:i4>
      </vt:variant>
      <vt:variant>
        <vt:i4>0</vt:i4>
      </vt:variant>
      <vt:variant>
        <vt:i4>0</vt:i4>
      </vt:variant>
      <vt:variant>
        <vt:i4>5</vt:i4>
      </vt:variant>
      <vt:variant>
        <vt:lpwstr>http://www.wmrc2014-mass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RA World Mountain Running Championships 2009</dc:title>
  <dc:creator>Kata FARKAS</dc:creator>
  <cp:lastModifiedBy>Šarf Tomo</cp:lastModifiedBy>
  <cp:revision>4</cp:revision>
  <cp:lastPrinted>2014-01-19T11:19:00Z</cp:lastPrinted>
  <dcterms:created xsi:type="dcterms:W3CDTF">2018-02-19T19:38:00Z</dcterms:created>
  <dcterms:modified xsi:type="dcterms:W3CDTF">2018-02-19T19:42:00Z</dcterms:modified>
</cp:coreProperties>
</file>